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aharju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12:00-17:00 Kirpputori Lakis Areenalla</w:t>
      </w:r>
    </w:p>
    <w:p>
      <w:r>
        <w:t>Varaa oma paikkasi nopeasti! Tule myymään ja ostamaan!  Kahviosta syömistä ja juo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